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5D" w:rsidRDefault="00BB1A5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AD474F0" wp14:editId="23970C6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8472805"/>
            <wp:effectExtent l="0" t="0" r="3175" b="4445"/>
            <wp:wrapTight wrapText="bothSides">
              <wp:wrapPolygon edited="0">
                <wp:start x="0" y="0"/>
                <wp:lineTo x="0" y="21563"/>
                <wp:lineTo x="21542" y="21563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5012022_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B1A5D" w:rsidRDefault="00BB1A5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B1A5D" w:rsidRDefault="00BB1A5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B1A5D" w:rsidRDefault="00BB1A5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2. Руководителем службы может быть заместитель директора, 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3. Руководителем службы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4. Вопросы членства в службе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EC231C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Порядок работы </w:t>
      </w:r>
      <w:r w:rsidR="005327BA" w:rsidRPr="00EC2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EC2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EC231C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. Служба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тера от педагогов, обучающихся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администрации школы, членов службы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одителей (или лиц их заменяющих)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2. Служба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7. В случае</w:t>
      </w:r>
      <w:r w:rsidR="00F26699"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законного представителя ребенка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8. Служба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0. При необходимости служба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1. Служба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2. При необходимости служба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3. Деятельность службы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EC231C" w:rsidRDefault="0004752D" w:rsidP="000475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EC231C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Организация деятельности службы </w:t>
      </w:r>
      <w:r w:rsidRPr="00EC231C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1. Службе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2. Должностные лица школы оказывают службе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3. Служба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4. Администрация школы содействует службе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6. Администрация школы поддерживает участие куратора (кураторов) службы медиации в собраниях ассоциации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9. Служба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EC231C" w:rsidRDefault="0004752D" w:rsidP="000475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EC231C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04752D" w:rsidRPr="00EC231C" w:rsidRDefault="0004752D" w:rsidP="0004752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.1. Настоящее положение вступает в силу с момента </w:t>
      </w:r>
      <w:proofErr w:type="gramStart"/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тверждения  и</w:t>
      </w:r>
      <w:proofErr w:type="gramEnd"/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йствует бессрочно.</w:t>
      </w:r>
    </w:p>
    <w:p w:rsidR="0004752D" w:rsidRPr="00EC231C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EC231C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EC23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31C" w:rsidRDefault="00EC231C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EC231C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4629F" w:rsidRPr="00685D1C" w:rsidRDefault="00F26699" w:rsidP="00D46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462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29F">
        <w:rPr>
          <w:rFonts w:ascii="Times New Roman" w:eastAsia="Times New Roman" w:hAnsi="Times New Roman" w:cs="Times New Roman"/>
          <w:sz w:val="24"/>
          <w:szCs w:val="24"/>
        </w:rPr>
        <w:t>к положению о школьной службе медиации</w:t>
      </w:r>
    </w:p>
    <w:p w:rsidR="00D4629F" w:rsidRPr="00685D1C" w:rsidRDefault="00D4629F" w:rsidP="00D46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11.2021 года №99</w:t>
      </w:r>
    </w:p>
    <w:p w:rsidR="0004752D" w:rsidRPr="00474563" w:rsidRDefault="0004752D" w:rsidP="00D4629F">
      <w:pPr>
        <w:spacing w:after="0" w:line="240" w:lineRule="auto"/>
        <w:jc w:val="right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 xml:space="preserve">Проверять выполнение условий </w:t>
      </w:r>
      <w:proofErr w:type="gramStart"/>
      <w:r>
        <w:t>соглашения  и</w:t>
      </w:r>
      <w:proofErr w:type="gramEnd"/>
      <w:r>
        <w:t xml:space="preserve">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</w:t>
      </w:r>
      <w:proofErr w:type="gramStart"/>
      <w:r>
        <w:t>встречи  Дата</w:t>
      </w:r>
      <w:proofErr w:type="gramEnd"/>
      <w:r>
        <w:t xml:space="preserve">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31C" w:rsidRDefault="00EC231C" w:rsidP="00EC2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EC231C" w:rsidP="00EC2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2</w:t>
      </w:r>
    </w:p>
    <w:p w:rsidR="00D4629F" w:rsidRPr="00685D1C" w:rsidRDefault="00D4629F" w:rsidP="00D46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 школьной службе медиации</w:t>
      </w:r>
    </w:p>
    <w:p w:rsidR="0004752D" w:rsidRPr="00EC231C" w:rsidRDefault="00D4629F" w:rsidP="00EC2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11.2021 года №99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 xml:space="preserve">Форма </w:t>
      </w:r>
      <w:proofErr w:type="gramStart"/>
      <w:r w:rsidRPr="00013384">
        <w:rPr>
          <w:rFonts w:ascii="Times New Roman" w:eastAsia="Times New Roman" w:hAnsi="Times New Roman"/>
          <w:b/>
          <w:sz w:val="28"/>
          <w:szCs w:val="28"/>
        </w:rPr>
        <w:t>регистрационной  карточки</w:t>
      </w:r>
      <w:proofErr w:type="gramEnd"/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Pr="00685D1C" w:rsidRDefault="00EC231C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5D1C" w:rsidRPr="00685D1C" w:rsidRDefault="00D4629F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 школьной службе медиации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4629F">
        <w:rPr>
          <w:rFonts w:ascii="Times New Roman" w:eastAsia="Times New Roman" w:hAnsi="Times New Roman" w:cs="Times New Roman"/>
          <w:sz w:val="24"/>
          <w:szCs w:val="24"/>
        </w:rPr>
        <w:t>30.11.2021 года №99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 xml:space="preserve">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</w:t>
      </w:r>
      <w:proofErr w:type="gramEnd"/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EC231C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02.09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</w:t>
      </w:r>
      <w:proofErr w:type="gramStart"/>
      <w:r w:rsidRPr="00AE1B33">
        <w:rPr>
          <w:sz w:val="28"/>
          <w:szCs w:val="28"/>
        </w:rPr>
        <w:t xml:space="preserve">деятельности </w:t>
      </w:r>
      <w:r w:rsidR="005327B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proofErr w:type="gramEnd"/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266B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90" w:rsidRDefault="00534B90" w:rsidP="00EC231C">
      <w:pPr>
        <w:spacing w:after="0" w:line="240" w:lineRule="auto"/>
      </w:pPr>
      <w:r>
        <w:separator/>
      </w:r>
    </w:p>
  </w:endnote>
  <w:endnote w:type="continuationSeparator" w:id="0">
    <w:p w:rsidR="00534B90" w:rsidRDefault="00534B90" w:rsidP="00EC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477470"/>
      <w:docPartObj>
        <w:docPartGallery w:val="Page Numbers (Bottom of Page)"/>
        <w:docPartUnique/>
      </w:docPartObj>
    </w:sdtPr>
    <w:sdtEndPr/>
    <w:sdtContent>
      <w:p w:rsidR="00EC231C" w:rsidRDefault="00EC23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5D">
          <w:rPr>
            <w:noProof/>
          </w:rPr>
          <w:t>2</w:t>
        </w:r>
        <w:r>
          <w:fldChar w:fldCharType="end"/>
        </w:r>
      </w:p>
    </w:sdtContent>
  </w:sdt>
  <w:p w:rsidR="00EC231C" w:rsidRDefault="00EC2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90" w:rsidRDefault="00534B90" w:rsidP="00EC231C">
      <w:pPr>
        <w:spacing w:after="0" w:line="240" w:lineRule="auto"/>
      </w:pPr>
      <w:r>
        <w:separator/>
      </w:r>
    </w:p>
  </w:footnote>
  <w:footnote w:type="continuationSeparator" w:id="0">
    <w:p w:rsidR="00534B90" w:rsidRDefault="00534B90" w:rsidP="00EC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FC"/>
    <w:rsid w:val="000347A3"/>
    <w:rsid w:val="0004752D"/>
    <w:rsid w:val="001644F7"/>
    <w:rsid w:val="00266B0A"/>
    <w:rsid w:val="002A319F"/>
    <w:rsid w:val="0030796C"/>
    <w:rsid w:val="0033093F"/>
    <w:rsid w:val="003411AC"/>
    <w:rsid w:val="00396E39"/>
    <w:rsid w:val="005327BA"/>
    <w:rsid w:val="00534B90"/>
    <w:rsid w:val="00685D1C"/>
    <w:rsid w:val="007329A6"/>
    <w:rsid w:val="007B1B4D"/>
    <w:rsid w:val="007B358A"/>
    <w:rsid w:val="007F3829"/>
    <w:rsid w:val="008017A1"/>
    <w:rsid w:val="00927588"/>
    <w:rsid w:val="009563D7"/>
    <w:rsid w:val="009A73BA"/>
    <w:rsid w:val="00B84916"/>
    <w:rsid w:val="00BB1A5D"/>
    <w:rsid w:val="00D30AFC"/>
    <w:rsid w:val="00D4629F"/>
    <w:rsid w:val="00EC231C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3059"/>
  <w15:docId w15:val="{46126D17-194D-497E-A6E1-E4AA6A5E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231C"/>
  </w:style>
  <w:style w:type="paragraph" w:styleId="a9">
    <w:name w:val="footer"/>
    <w:basedOn w:val="a"/>
    <w:link w:val="aa"/>
    <w:uiPriority w:val="99"/>
    <w:unhideWhenUsed/>
    <w:rsid w:val="00EC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231C"/>
  </w:style>
  <w:style w:type="paragraph" w:styleId="ab">
    <w:name w:val="Balloon Text"/>
    <w:basedOn w:val="a"/>
    <w:link w:val="ac"/>
    <w:uiPriority w:val="99"/>
    <w:semiHidden/>
    <w:unhideWhenUsed/>
    <w:rsid w:val="00EC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2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3F51-3A02-4C26-A0F8-717C616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777</cp:lastModifiedBy>
  <cp:revision>3</cp:revision>
  <cp:lastPrinted>2022-01-15T10:25:00Z</cp:lastPrinted>
  <dcterms:created xsi:type="dcterms:W3CDTF">2022-01-15T10:28:00Z</dcterms:created>
  <dcterms:modified xsi:type="dcterms:W3CDTF">2022-01-15T10:32:00Z</dcterms:modified>
</cp:coreProperties>
</file>